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57DE" w14:textId="7E66F2FF" w:rsidR="00BC3826" w:rsidRDefault="008104C7" w:rsidP="008104C7">
      <w:pPr>
        <w:jc w:val="center"/>
        <w:rPr>
          <w:sz w:val="32"/>
          <w:szCs w:val="32"/>
        </w:rPr>
      </w:pPr>
      <w:r w:rsidRPr="008104C7">
        <w:rPr>
          <w:rFonts w:hint="eastAsia"/>
          <w:sz w:val="32"/>
          <w:szCs w:val="32"/>
        </w:rPr>
        <w:t>芦屋市立美術博物館　博物館実習希望者調書</w:t>
      </w:r>
    </w:p>
    <w:p w14:paraId="4C1FAEFF" w14:textId="77777777" w:rsidR="00EA39F9" w:rsidRPr="00EA39F9" w:rsidRDefault="00EA39F9" w:rsidP="00E42E8A">
      <w:pPr>
        <w:wordWrap w:val="0"/>
        <w:ind w:right="20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記入日：　　　年　　月　　日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6237"/>
        <w:gridCol w:w="1985"/>
      </w:tblGrid>
      <w:tr w:rsidR="008104C7" w:rsidRPr="000B6045" w14:paraId="49424CB7" w14:textId="77777777" w:rsidTr="00E15F04">
        <w:trPr>
          <w:gridAfter w:val="1"/>
          <w:wAfter w:w="1985" w:type="dxa"/>
          <w:trHeight w:val="868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89542F" w14:textId="77777777" w:rsidR="008104C7" w:rsidRPr="000B6045" w:rsidRDefault="008104C7" w:rsidP="008104C7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C2DF6">
              <w:rPr>
                <w:rFonts w:ascii="ＭＳ 明朝" w:eastAsia="ＭＳ 明朝" w:hAnsi="ＭＳ 明朝" w:cs="Times New Roman" w:hint="eastAsia"/>
                <w:spacing w:val="60"/>
                <w:kern w:val="0"/>
                <w:sz w:val="18"/>
                <w:szCs w:val="18"/>
                <w:fitText w:val="1080" w:id="-1298451710"/>
              </w:rPr>
              <w:t>ふりが</w:t>
            </w:r>
            <w:r w:rsidRPr="001C2DF6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080" w:id="-1298451710"/>
              </w:rPr>
              <w:t>な</w:t>
            </w:r>
          </w:p>
          <w:p w14:paraId="0D6F9054" w14:textId="77777777" w:rsidR="008104C7" w:rsidRPr="000B6045" w:rsidRDefault="008104C7" w:rsidP="008104C7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0A6BC" w14:textId="088E1F23" w:rsidR="008104C7" w:rsidRPr="000B6045" w:rsidRDefault="006908C2" w:rsidP="008104C7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C2DF6">
              <w:rPr>
                <w:rFonts w:ascii="ＭＳ 明朝" w:eastAsia="ＭＳ 明朝" w:hAnsi="ＭＳ 明朝" w:cs="Times New Roman"/>
                <w:noProof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E713C7" wp14:editId="360FE2AA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193040</wp:posOffset>
                      </wp:positionV>
                      <wp:extent cx="1074420" cy="1470660"/>
                      <wp:effectExtent l="0" t="0" r="11430" b="152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AF67C" w14:textId="2D4AD486" w:rsidR="006C4BBB" w:rsidRPr="002A04EB" w:rsidRDefault="00533EC5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をはる場合</w:t>
                                  </w:r>
                                </w:p>
                                <w:p w14:paraId="5F07511E" w14:textId="6FD2DAEF" w:rsidR="00E9518D" w:rsidRPr="002A04EB" w:rsidRDefault="00533E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="00E9518D"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.6～</w:t>
                                  </w: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㎝</w:t>
                                  </w:r>
                                </w:p>
                                <w:p w14:paraId="2255EF1C" w14:textId="3D4D52C9" w:rsidR="00533EC5" w:rsidRPr="002A04EB" w:rsidRDefault="00533E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="00E9518D"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4～</w:t>
                                  </w: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㎝</w:t>
                                  </w:r>
                                </w:p>
                                <w:p w14:paraId="1ADB66F5" w14:textId="10C21703" w:rsidR="00533EC5" w:rsidRPr="002A04EB" w:rsidRDefault="00533E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単身胸より上</w:t>
                                  </w:r>
                                </w:p>
                                <w:p w14:paraId="59E48263" w14:textId="00F97C40" w:rsidR="00533EC5" w:rsidRPr="002A04EB" w:rsidRDefault="00533EC5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2A04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のり付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71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7.2pt;margin-top:15.2pt;width:84.6pt;height:11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">
                      <v:textbox>
                        <w:txbxContent>
                          <w:p w14:paraId="390AF67C" w14:textId="2D4AD486" w:rsidR="006C4BBB" w:rsidRPr="002A04EB" w:rsidRDefault="00533EC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はる場合</w:t>
                            </w:r>
                          </w:p>
                          <w:p w14:paraId="5F07511E" w14:textId="6FD2DAEF" w:rsidR="00E9518D" w:rsidRPr="002A04EB" w:rsidRDefault="00533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E9518D"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6～</w:t>
                            </w: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㎝</w:t>
                            </w:r>
                          </w:p>
                          <w:p w14:paraId="2255EF1C" w14:textId="3D4D52C9" w:rsidR="00533EC5" w:rsidRPr="002A04EB" w:rsidRDefault="00533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="00E9518D"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4～</w:t>
                            </w: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㎝</w:t>
                            </w:r>
                          </w:p>
                          <w:p w14:paraId="1ADB66F5" w14:textId="10C21703" w:rsidR="00533EC5" w:rsidRPr="002A04EB" w:rsidRDefault="00533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より上</w:t>
                            </w:r>
                          </w:p>
                          <w:p w14:paraId="59E48263" w14:textId="00F97C40" w:rsidR="00533EC5" w:rsidRPr="002A04EB" w:rsidRDefault="00533EC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A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のり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920F7" w14:textId="37CC52B7" w:rsidR="008104C7" w:rsidRPr="000B6045" w:rsidRDefault="008104C7" w:rsidP="008104C7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8104C7" w:rsidRPr="000B6045" w14:paraId="79BE0C4E" w14:textId="77777777" w:rsidTr="00E15F04">
        <w:trPr>
          <w:gridAfter w:val="1"/>
          <w:wAfter w:w="1985" w:type="dxa"/>
          <w:trHeight w:val="683"/>
        </w:trPr>
        <w:tc>
          <w:tcPr>
            <w:tcW w:w="21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85F009" w14:textId="77777777" w:rsidR="008104C7" w:rsidRPr="000B6045" w:rsidRDefault="00C1483F" w:rsidP="008104C7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0B604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所属大学等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63DCC" w14:textId="0396DD80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大学・大学院名</w:t>
            </w:r>
          </w:p>
          <w:p w14:paraId="278D7B40" w14:textId="044F3C8A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8104C7" w:rsidRPr="000B6045" w14:paraId="40847CFE" w14:textId="77777777" w:rsidTr="00E15F04">
        <w:trPr>
          <w:gridAfter w:val="1"/>
          <w:wAfter w:w="1985" w:type="dxa"/>
          <w:trHeight w:val="692"/>
        </w:trPr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B062C" w14:textId="77777777" w:rsidR="008104C7" w:rsidRPr="000B6045" w:rsidRDefault="008104C7" w:rsidP="008104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86F2" w14:textId="7D3BBC69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部</w:t>
            </w:r>
            <w:r w:rsidR="00306ED8"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科</w:t>
            </w: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研究科</w:t>
            </w:r>
            <w:r w:rsidR="00306ED8"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専攻</w:t>
            </w:r>
          </w:p>
          <w:p w14:paraId="603DDE42" w14:textId="4477A6EE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7C0D87"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04C7" w:rsidRPr="000B6045" w14:paraId="3E4D8F4F" w14:textId="77777777" w:rsidTr="00E15F04">
        <w:trPr>
          <w:gridAfter w:val="1"/>
          <w:wAfter w:w="1985" w:type="dxa"/>
          <w:trHeight w:val="716"/>
        </w:trPr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BEF25" w14:textId="77777777" w:rsidR="008104C7" w:rsidRPr="000B6045" w:rsidRDefault="008104C7" w:rsidP="008104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2343D" w14:textId="508FA21E" w:rsidR="008104C7" w:rsidRPr="000B6045" w:rsidRDefault="00306ED8" w:rsidP="008104C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年</w:t>
            </w:r>
            <w:r w:rsidR="008104C7"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</w:t>
            </w: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課程等</w:t>
            </w:r>
          </w:p>
          <w:p w14:paraId="6C2ABACF" w14:textId="1AF57EC5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3175CB" w:rsidRPr="000B6045" w14:paraId="444C3030" w14:textId="77777777" w:rsidTr="00FE7AC3">
        <w:trPr>
          <w:trHeight w:val="794"/>
        </w:trPr>
        <w:tc>
          <w:tcPr>
            <w:tcW w:w="21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E985" w14:textId="1AF142B8" w:rsidR="003175CB" w:rsidRPr="000B6045" w:rsidRDefault="003175CB" w:rsidP="008104C7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生年月日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B691D" w14:textId="50131EB6" w:rsidR="003175CB" w:rsidRPr="000B6045" w:rsidRDefault="003175CB" w:rsidP="00E15F04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（　　　歳）</w:t>
            </w:r>
          </w:p>
        </w:tc>
      </w:tr>
      <w:tr w:rsidR="008104C7" w:rsidRPr="000B6045" w14:paraId="3AE47654" w14:textId="77777777" w:rsidTr="00E15F04">
        <w:trPr>
          <w:trHeight w:val="690"/>
        </w:trPr>
        <w:tc>
          <w:tcPr>
            <w:tcW w:w="21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240B5" w14:textId="0663FA19" w:rsidR="00FF5D48" w:rsidRPr="000B6045" w:rsidRDefault="00C1483F" w:rsidP="00E65B5B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</w:pPr>
            <w:r w:rsidRPr="000B604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現</w:t>
            </w:r>
            <w:r w:rsidR="00E65B5B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Pr="000B604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住</w:t>
            </w:r>
            <w:r w:rsidR="00E65B5B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 </w:t>
            </w:r>
            <w:r w:rsidR="008104C7" w:rsidRPr="000B604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所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1D6B" w14:textId="5BE686F2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‐</w:t>
            </w:r>
          </w:p>
          <w:p w14:paraId="6E4A7E84" w14:textId="16E2EFBE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8104C7" w:rsidRPr="000B6045" w14:paraId="0A9F3E38" w14:textId="77777777" w:rsidTr="00E15F04">
        <w:trPr>
          <w:trHeight w:val="660"/>
        </w:trPr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C4F67" w14:textId="77777777" w:rsidR="008104C7" w:rsidRPr="000B6045" w:rsidRDefault="008104C7" w:rsidP="008104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F08EC" w14:textId="25F9062B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℡</w:t>
            </w:r>
          </w:p>
          <w:p w14:paraId="6C260BCA" w14:textId="4B97B66C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8104C7" w:rsidRPr="000B6045" w14:paraId="21E4C534" w14:textId="77777777" w:rsidTr="00E15F04">
        <w:trPr>
          <w:trHeight w:val="654"/>
        </w:trPr>
        <w:tc>
          <w:tcPr>
            <w:tcW w:w="21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22AB4F" w14:textId="77777777" w:rsidR="008104C7" w:rsidRPr="000B6045" w:rsidRDefault="008104C7" w:rsidP="008104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2BBAF" w14:textId="0AA214CD" w:rsidR="008104C7" w:rsidRPr="000B6045" w:rsidRDefault="00F90CD4" w:rsidP="00F90CD4">
            <w:pPr>
              <w:ind w:firstLineChars="100" w:firstLine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M</w:t>
            </w:r>
            <w:r w:rsidR="008104C7"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ail</w:t>
            </w:r>
          </w:p>
          <w:p w14:paraId="4CB6F513" w14:textId="77777777" w:rsidR="008104C7" w:rsidRPr="000B6045" w:rsidRDefault="008104C7" w:rsidP="008104C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262BA1" w:rsidRPr="000B6045" w14:paraId="7F8083DD" w14:textId="77777777" w:rsidTr="005E77D2">
        <w:trPr>
          <w:trHeight w:val="907"/>
        </w:trPr>
        <w:tc>
          <w:tcPr>
            <w:tcW w:w="21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AC0EBC" w14:textId="1EC44E61" w:rsidR="00262BA1" w:rsidRDefault="00262BA1" w:rsidP="00FE7AC3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実習中</w:t>
            </w: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の</w:t>
            </w:r>
          </w:p>
          <w:p w14:paraId="606E1390" w14:textId="39EDD135" w:rsidR="00262BA1" w:rsidRPr="000B6045" w:rsidRDefault="00262BA1" w:rsidP="008104C7">
            <w:pPr>
              <w:jc w:val="center"/>
              <w:rPr>
                <w:rFonts w:ascii="ＭＳ 明朝" w:eastAsia="ＭＳ 明朝" w:hAnsi="ＭＳ 明朝" w:cs="Times New Roman" w:hint="eastAsia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緊急連絡先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FCB84" w14:textId="77777777" w:rsidR="00262BA1" w:rsidRPr="000B6045" w:rsidRDefault="00262BA1" w:rsidP="008104C7">
            <w:pPr>
              <w:ind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℡</w:t>
            </w:r>
          </w:p>
          <w:p w14:paraId="3A202D8E" w14:textId="786ED588" w:rsidR="00262BA1" w:rsidRPr="000B6045" w:rsidRDefault="00262BA1" w:rsidP="008104C7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0B6045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  <w:r w:rsidR="005E77D2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　　　　　続柄（　　　　）</w:t>
            </w:r>
          </w:p>
        </w:tc>
      </w:tr>
      <w:tr w:rsidR="008104C7" w:rsidRPr="000B6045" w14:paraId="11F12CDC" w14:textId="77777777" w:rsidTr="00E15F04">
        <w:trPr>
          <w:trHeight w:val="89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7D149" w14:textId="77777777" w:rsidR="00796700" w:rsidRPr="000B6045" w:rsidRDefault="008104C7" w:rsidP="00796700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0B6045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研究テーマ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4AA2C" w14:textId="64B43BD7" w:rsidR="008104C7" w:rsidRPr="003169AE" w:rsidRDefault="008104C7" w:rsidP="008104C7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8104C7" w:rsidRPr="000B6045" w14:paraId="158B45A5" w14:textId="77777777" w:rsidTr="005E77D2">
        <w:trPr>
          <w:trHeight w:val="5880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2A359" w14:textId="68192B0F" w:rsidR="008104C7" w:rsidRPr="004038E0" w:rsidRDefault="008104C7" w:rsidP="008104C7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4038E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当館での実習を希望する理由</w:t>
            </w:r>
            <w:r w:rsidR="00E82D06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及び</w:t>
            </w:r>
            <w:r w:rsidRPr="004038E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実習で取り組</w:t>
            </w:r>
            <w:r w:rsidR="00003663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んでみ</w:t>
            </w:r>
            <w:r w:rsidRPr="004038E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たいこと</w:t>
            </w:r>
          </w:p>
          <w:p w14:paraId="39518CB6" w14:textId="19ACA870" w:rsidR="008104C7" w:rsidRPr="000B6045" w:rsidRDefault="008104C7" w:rsidP="00D1568B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4038E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（</w:t>
            </w:r>
            <w:r w:rsidR="00E15F04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>4</w:t>
            </w:r>
            <w:r w:rsidRPr="004038E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00字程度）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FF3DE" w14:textId="16F15E2A" w:rsidR="008104C7" w:rsidRPr="006908C2" w:rsidRDefault="008104C7" w:rsidP="006908C2">
            <w:pPr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AFB950C" w14:textId="77777777" w:rsidR="008104C7" w:rsidRPr="008104C7" w:rsidRDefault="008104C7" w:rsidP="00EA39F9">
      <w:pPr>
        <w:spacing w:line="20" w:lineRule="atLeast"/>
        <w:rPr>
          <w:rFonts w:hint="eastAsia"/>
          <w:szCs w:val="21"/>
        </w:rPr>
      </w:pPr>
    </w:p>
    <w:sectPr w:rsidR="008104C7" w:rsidRPr="008104C7" w:rsidSect="00E15F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7FE3" w14:textId="77777777" w:rsidR="007A531F" w:rsidRDefault="007A531F" w:rsidP="007A531F">
      <w:r>
        <w:separator/>
      </w:r>
    </w:p>
  </w:endnote>
  <w:endnote w:type="continuationSeparator" w:id="0">
    <w:p w14:paraId="7FD8F9D9" w14:textId="77777777" w:rsidR="007A531F" w:rsidRDefault="007A531F" w:rsidP="007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B97D" w14:textId="77777777" w:rsidR="007A531F" w:rsidRDefault="007A531F" w:rsidP="007A531F">
      <w:r>
        <w:separator/>
      </w:r>
    </w:p>
  </w:footnote>
  <w:footnote w:type="continuationSeparator" w:id="0">
    <w:p w14:paraId="7211E8EC" w14:textId="77777777" w:rsidR="007A531F" w:rsidRDefault="007A531F" w:rsidP="007A5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C7"/>
    <w:rsid w:val="00003663"/>
    <w:rsid w:val="0002626E"/>
    <w:rsid w:val="000B6045"/>
    <w:rsid w:val="000D3576"/>
    <w:rsid w:val="0011268D"/>
    <w:rsid w:val="001C2DF6"/>
    <w:rsid w:val="00262BA1"/>
    <w:rsid w:val="00270CA0"/>
    <w:rsid w:val="002A04EB"/>
    <w:rsid w:val="002F38AD"/>
    <w:rsid w:val="00306ED8"/>
    <w:rsid w:val="003169AE"/>
    <w:rsid w:val="003175CB"/>
    <w:rsid w:val="003959C1"/>
    <w:rsid w:val="004038E0"/>
    <w:rsid w:val="00533EC5"/>
    <w:rsid w:val="005E77D2"/>
    <w:rsid w:val="00662373"/>
    <w:rsid w:val="006908C2"/>
    <w:rsid w:val="006B7AAB"/>
    <w:rsid w:val="006C4BBB"/>
    <w:rsid w:val="006D2E16"/>
    <w:rsid w:val="006E366C"/>
    <w:rsid w:val="007656CC"/>
    <w:rsid w:val="00796700"/>
    <w:rsid w:val="007A531F"/>
    <w:rsid w:val="007B4AA8"/>
    <w:rsid w:val="007C0D87"/>
    <w:rsid w:val="008104C7"/>
    <w:rsid w:val="00845A9E"/>
    <w:rsid w:val="008B4E11"/>
    <w:rsid w:val="00932D6B"/>
    <w:rsid w:val="00947CE0"/>
    <w:rsid w:val="00A2070A"/>
    <w:rsid w:val="00A21725"/>
    <w:rsid w:val="00AF3DBA"/>
    <w:rsid w:val="00BC3826"/>
    <w:rsid w:val="00C1483F"/>
    <w:rsid w:val="00CC34C2"/>
    <w:rsid w:val="00CE325C"/>
    <w:rsid w:val="00D1568B"/>
    <w:rsid w:val="00D17025"/>
    <w:rsid w:val="00D470E9"/>
    <w:rsid w:val="00D47897"/>
    <w:rsid w:val="00DE75E9"/>
    <w:rsid w:val="00E15CED"/>
    <w:rsid w:val="00E15F04"/>
    <w:rsid w:val="00E42E8A"/>
    <w:rsid w:val="00E65B5B"/>
    <w:rsid w:val="00E82D06"/>
    <w:rsid w:val="00E9518D"/>
    <w:rsid w:val="00EA39F9"/>
    <w:rsid w:val="00EE1B56"/>
    <w:rsid w:val="00F71BA3"/>
    <w:rsid w:val="00F80455"/>
    <w:rsid w:val="00F81004"/>
    <w:rsid w:val="00F90CD4"/>
    <w:rsid w:val="00FE7AC3"/>
    <w:rsid w:val="00FF5D48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B85B91"/>
  <w15:chartTrackingRefBased/>
  <w15:docId w15:val="{B4A3CAD4-7750-420D-9C58-24514F94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31F"/>
  </w:style>
  <w:style w:type="paragraph" w:styleId="a5">
    <w:name w:val="footer"/>
    <w:basedOn w:val="a"/>
    <w:link w:val="a6"/>
    <w:uiPriority w:val="99"/>
    <w:unhideWhenUsed/>
    <w:rsid w:val="007A5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C941-745E-4876-B508-2FFFE98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剛史</dc:creator>
  <cp:keywords/>
  <dc:description/>
  <cp:lastModifiedBy>Takeshi Yamamoto</cp:lastModifiedBy>
  <cp:revision>55</cp:revision>
  <cp:lastPrinted>2024-02-18T09:01:00Z</cp:lastPrinted>
  <dcterms:created xsi:type="dcterms:W3CDTF">2023-02-19T03:47:00Z</dcterms:created>
  <dcterms:modified xsi:type="dcterms:W3CDTF">2024-02-21T00:23:00Z</dcterms:modified>
</cp:coreProperties>
</file>